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90" w:rsidRDefault="00DD6390" w:rsidP="00DD6390">
      <w:pPr>
        <w:jc w:val="center"/>
        <w:rPr>
          <w:rFonts w:ascii="Arial" w:hAnsi="Arial" w:cs="Arial"/>
          <w:b/>
          <w:sz w:val="40"/>
        </w:rPr>
      </w:pPr>
      <w:r w:rsidRPr="00DD6390">
        <w:rPr>
          <w:rFonts w:ascii="Arial" w:hAnsi="Arial" w:cs="Arial"/>
          <w:b/>
          <w:sz w:val="40"/>
        </w:rPr>
        <w:t>CONVOCATORIA</w:t>
      </w:r>
    </w:p>
    <w:p w:rsidR="00DD6390" w:rsidRPr="00DD6390" w:rsidRDefault="00DD6390" w:rsidP="00DD6390">
      <w:pPr>
        <w:jc w:val="center"/>
        <w:rPr>
          <w:rFonts w:ascii="Arial" w:hAnsi="Arial" w:cs="Arial"/>
          <w:b/>
          <w:sz w:val="40"/>
        </w:rPr>
      </w:pPr>
    </w:p>
    <w:p w:rsidR="00DD6390" w:rsidRPr="00090CC2" w:rsidRDefault="00DD6390" w:rsidP="00750E79">
      <w:pPr>
        <w:jc w:val="both"/>
        <w:rPr>
          <w:rFonts w:ascii="Arial" w:hAnsi="Arial" w:cs="Arial"/>
        </w:rPr>
      </w:pPr>
      <w:r w:rsidRPr="00090CC2">
        <w:rPr>
          <w:rFonts w:ascii="Arial" w:hAnsi="Arial" w:cs="Arial"/>
        </w:rPr>
        <w:t>La Escuela Industrial</w:t>
      </w:r>
      <w:r w:rsidR="000B63B0">
        <w:rPr>
          <w:rFonts w:ascii="Arial" w:hAnsi="Arial" w:cs="Arial"/>
        </w:rPr>
        <w:t xml:space="preserve"> y Preparatoria Técnica “Pablo L</w:t>
      </w:r>
      <w:r w:rsidRPr="00090CC2">
        <w:rPr>
          <w:rFonts w:ascii="Arial" w:hAnsi="Arial" w:cs="Arial"/>
        </w:rPr>
        <w:t>ivas” invita a los estudiantes de 6to. Semestre del Bachil</w:t>
      </w:r>
      <w:r w:rsidR="005F4E8D">
        <w:rPr>
          <w:rFonts w:ascii="Arial" w:hAnsi="Arial" w:cs="Arial"/>
        </w:rPr>
        <w:t xml:space="preserve">ler Técnico a participar en la </w:t>
      </w:r>
      <w:r w:rsidR="005F4E8D">
        <w:rPr>
          <w:rFonts w:ascii="Arial" w:hAnsi="Arial" w:cs="Arial"/>
          <w:b/>
        </w:rPr>
        <w:t>“</w:t>
      </w:r>
      <w:r w:rsidR="00750E79">
        <w:rPr>
          <w:rFonts w:ascii="Arial" w:hAnsi="Arial" w:cs="Arial"/>
          <w:b/>
        </w:rPr>
        <w:t>Segunda</w:t>
      </w:r>
      <w:r w:rsidRPr="00090CC2">
        <w:rPr>
          <w:rFonts w:ascii="Arial" w:hAnsi="Arial" w:cs="Arial"/>
          <w:b/>
        </w:rPr>
        <w:t xml:space="preserve"> Exposición: Impulsando la Economía Naranja</w:t>
      </w:r>
      <w:r w:rsidR="005F4E8D">
        <w:rPr>
          <w:rFonts w:ascii="Arial" w:hAnsi="Arial" w:cs="Arial"/>
          <w:b/>
        </w:rPr>
        <w:t>”</w:t>
      </w:r>
      <w:r w:rsidRPr="00090CC2">
        <w:rPr>
          <w:rFonts w:ascii="Arial" w:hAnsi="Arial" w:cs="Arial"/>
        </w:rPr>
        <w:t>.</w:t>
      </w:r>
    </w:p>
    <w:p w:rsidR="00DD6390" w:rsidRPr="00090CC2" w:rsidRDefault="00DD6390" w:rsidP="00DD6390">
      <w:pPr>
        <w:jc w:val="both"/>
        <w:rPr>
          <w:rFonts w:ascii="Arial" w:hAnsi="Arial" w:cs="Arial"/>
        </w:rPr>
      </w:pPr>
      <w:r w:rsidRPr="00090CC2">
        <w:rPr>
          <w:rFonts w:ascii="Arial" w:hAnsi="Arial" w:cs="Arial"/>
        </w:rPr>
        <w:t xml:space="preserve"> </w:t>
      </w:r>
    </w:p>
    <w:p w:rsidR="00DD6390" w:rsidRPr="00090CC2" w:rsidRDefault="00DD6390" w:rsidP="00DD6390">
      <w:pPr>
        <w:jc w:val="both"/>
        <w:rPr>
          <w:rFonts w:ascii="Arial" w:hAnsi="Arial" w:cs="Arial"/>
        </w:rPr>
      </w:pPr>
      <w:r w:rsidRPr="00090CC2">
        <w:rPr>
          <w:rFonts w:ascii="Arial" w:hAnsi="Arial" w:cs="Arial"/>
        </w:rPr>
        <w:t>Los estudiantes interesados podrán dar a conocer su proyecto socio-económico an</w:t>
      </w:r>
      <w:r w:rsidR="000B63B0">
        <w:rPr>
          <w:rFonts w:ascii="Arial" w:hAnsi="Arial" w:cs="Arial"/>
        </w:rPr>
        <w:t>te un público experto que cuente</w:t>
      </w:r>
      <w:r w:rsidRPr="00090CC2">
        <w:rPr>
          <w:rFonts w:ascii="Arial" w:hAnsi="Arial" w:cs="Arial"/>
        </w:rPr>
        <w:t xml:space="preserve"> con la posibilidad de apoyar el desarrollo del mismo. </w:t>
      </w:r>
    </w:p>
    <w:p w:rsidR="00DD6390" w:rsidRPr="00090CC2" w:rsidRDefault="00DD6390" w:rsidP="00DD6390">
      <w:pPr>
        <w:jc w:val="both"/>
        <w:rPr>
          <w:rFonts w:ascii="Arial" w:hAnsi="Arial" w:cs="Arial"/>
        </w:rPr>
      </w:pPr>
    </w:p>
    <w:p w:rsidR="00DD6390" w:rsidRPr="00090CC2" w:rsidRDefault="00DD6390" w:rsidP="00DD6390">
      <w:pPr>
        <w:jc w:val="both"/>
        <w:rPr>
          <w:rFonts w:ascii="Arial" w:hAnsi="Arial" w:cs="Arial"/>
        </w:rPr>
      </w:pPr>
      <w:r w:rsidRPr="00090CC2">
        <w:rPr>
          <w:rFonts w:ascii="Arial" w:hAnsi="Arial" w:cs="Arial"/>
        </w:rPr>
        <w:t xml:space="preserve">Las bases para participar son las siguientes: </w:t>
      </w:r>
    </w:p>
    <w:p w:rsidR="00DD6390" w:rsidRPr="00090CC2" w:rsidRDefault="00DD6390" w:rsidP="0084421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0CC2">
        <w:rPr>
          <w:rFonts w:ascii="Arial" w:hAnsi="Arial" w:cs="Arial"/>
          <w:sz w:val="24"/>
          <w:szCs w:val="24"/>
        </w:rPr>
        <w:t>Ser estudiante de 6to semestre del Bachiller Técnico.</w:t>
      </w:r>
    </w:p>
    <w:p w:rsidR="00DD6390" w:rsidRPr="00090CC2" w:rsidRDefault="00DD6390" w:rsidP="0084421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0CC2">
        <w:rPr>
          <w:rFonts w:ascii="Arial" w:hAnsi="Arial" w:cs="Arial"/>
          <w:sz w:val="24"/>
          <w:szCs w:val="24"/>
        </w:rPr>
        <w:t xml:space="preserve">La participación puede ser individual o </w:t>
      </w:r>
      <w:r w:rsidR="000B63B0">
        <w:rPr>
          <w:rFonts w:ascii="Arial" w:hAnsi="Arial" w:cs="Arial"/>
          <w:sz w:val="24"/>
          <w:szCs w:val="24"/>
        </w:rPr>
        <w:t>en equipos de la misma técnica.</w:t>
      </w:r>
      <w:r w:rsidR="00750E79">
        <w:rPr>
          <w:rFonts w:ascii="Arial" w:hAnsi="Arial" w:cs="Arial"/>
          <w:sz w:val="24"/>
          <w:szCs w:val="24"/>
        </w:rPr>
        <w:t xml:space="preserve"> Es posible retomar el proyecto de la clase de Emprendedores. </w:t>
      </w:r>
    </w:p>
    <w:p w:rsidR="00DD6390" w:rsidRDefault="00DD6390" w:rsidP="002C048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0CC2">
        <w:rPr>
          <w:rFonts w:ascii="Arial" w:hAnsi="Arial" w:cs="Arial"/>
          <w:sz w:val="24"/>
          <w:szCs w:val="24"/>
        </w:rPr>
        <w:t xml:space="preserve">La fecha límite para inscribirse es el </w:t>
      </w:r>
      <w:r w:rsidR="00750E79">
        <w:rPr>
          <w:rFonts w:ascii="Arial" w:hAnsi="Arial" w:cs="Arial"/>
          <w:b/>
          <w:sz w:val="24"/>
          <w:szCs w:val="24"/>
        </w:rPr>
        <w:t>13 de marzo del 2020</w:t>
      </w:r>
      <w:r w:rsidRPr="00090CC2">
        <w:rPr>
          <w:rFonts w:ascii="Arial" w:hAnsi="Arial" w:cs="Arial"/>
          <w:sz w:val="24"/>
          <w:szCs w:val="24"/>
        </w:rPr>
        <w:t xml:space="preserve">. </w:t>
      </w:r>
      <w:r w:rsidR="002C0483">
        <w:rPr>
          <w:rFonts w:ascii="Arial" w:hAnsi="Arial" w:cs="Arial"/>
          <w:sz w:val="24"/>
          <w:szCs w:val="24"/>
        </w:rPr>
        <w:t xml:space="preserve">Completar la ficha de inscripción y llevarla o enviarla por correo al Departamento de Vinculación. </w:t>
      </w:r>
    </w:p>
    <w:p w:rsidR="00BE33A9" w:rsidRPr="00BE33A9" w:rsidRDefault="00BE33A9" w:rsidP="00750E79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E33A9">
        <w:rPr>
          <w:rFonts w:ascii="Arial" w:hAnsi="Arial" w:cs="Arial"/>
          <w:sz w:val="24"/>
          <w:szCs w:val="24"/>
        </w:rPr>
        <w:t>Participar en la asesoría sobre</w:t>
      </w:r>
      <w:r w:rsidR="00750E79">
        <w:rPr>
          <w:rFonts w:ascii="Arial" w:hAnsi="Arial" w:cs="Arial"/>
          <w:sz w:val="24"/>
          <w:szCs w:val="24"/>
        </w:rPr>
        <w:t xml:space="preserve"> Generación de patentes y</w:t>
      </w:r>
      <w:r w:rsidRPr="00BE33A9">
        <w:rPr>
          <w:rFonts w:ascii="Arial" w:hAnsi="Arial" w:cs="Arial"/>
          <w:sz w:val="24"/>
          <w:szCs w:val="24"/>
        </w:rPr>
        <w:t xml:space="preserve"> </w:t>
      </w:r>
      <w:r w:rsidR="00750E79">
        <w:rPr>
          <w:rFonts w:ascii="Arial" w:hAnsi="Arial" w:cs="Arial"/>
          <w:sz w:val="24"/>
          <w:szCs w:val="24"/>
        </w:rPr>
        <w:t>C</w:t>
      </w:r>
      <w:r w:rsidRPr="00BE33A9">
        <w:rPr>
          <w:rFonts w:ascii="Arial" w:hAnsi="Arial" w:cs="Arial"/>
          <w:sz w:val="24"/>
          <w:szCs w:val="24"/>
        </w:rPr>
        <w:t xml:space="preserve">ómo formar tu empresa el </w:t>
      </w:r>
      <w:r w:rsidR="00750E79" w:rsidRPr="00750E79">
        <w:rPr>
          <w:rFonts w:ascii="Arial" w:hAnsi="Arial" w:cs="Arial"/>
          <w:b/>
          <w:bCs/>
          <w:sz w:val="24"/>
          <w:szCs w:val="24"/>
        </w:rPr>
        <w:t>27</w:t>
      </w:r>
      <w:r w:rsidRPr="00750E7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50E79" w:rsidRPr="00750E79">
        <w:rPr>
          <w:rFonts w:ascii="Arial" w:hAnsi="Arial" w:cs="Arial"/>
          <w:b/>
          <w:bCs/>
          <w:sz w:val="24"/>
          <w:szCs w:val="24"/>
        </w:rPr>
        <w:t>marzo del 2020</w:t>
      </w:r>
      <w:r w:rsidRPr="00BE33A9">
        <w:rPr>
          <w:rFonts w:ascii="Arial" w:hAnsi="Arial" w:cs="Arial"/>
          <w:sz w:val="24"/>
          <w:szCs w:val="24"/>
        </w:rPr>
        <w:t>.</w:t>
      </w:r>
    </w:p>
    <w:p w:rsidR="00DD6390" w:rsidRPr="00090CC2" w:rsidRDefault="00750E79" w:rsidP="00750E79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</w:t>
      </w:r>
      <w:r w:rsidR="003E0A98">
        <w:rPr>
          <w:rFonts w:ascii="Arial" w:hAnsi="Arial" w:cs="Arial"/>
          <w:sz w:val="24"/>
          <w:szCs w:val="24"/>
        </w:rPr>
        <w:t xml:space="preserve"> su Reporte E</w:t>
      </w:r>
      <w:r w:rsidR="00DD6390" w:rsidRPr="00090CC2">
        <w:rPr>
          <w:rFonts w:ascii="Arial" w:hAnsi="Arial" w:cs="Arial"/>
          <w:sz w:val="24"/>
          <w:szCs w:val="24"/>
        </w:rPr>
        <w:t>jecutivo</w:t>
      </w:r>
      <w:r w:rsidR="003E0A98">
        <w:rPr>
          <w:rFonts w:ascii="Arial" w:hAnsi="Arial" w:cs="Arial"/>
          <w:sz w:val="24"/>
          <w:szCs w:val="24"/>
        </w:rPr>
        <w:t xml:space="preserve"> y su Plan de Negocios</w:t>
      </w:r>
      <w:r>
        <w:rPr>
          <w:rFonts w:ascii="Arial" w:hAnsi="Arial" w:cs="Arial"/>
          <w:sz w:val="24"/>
          <w:szCs w:val="24"/>
        </w:rPr>
        <w:t xml:space="preserve"> </w:t>
      </w:r>
      <w:r w:rsidR="00DD6390" w:rsidRPr="00090CC2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20</w:t>
      </w:r>
      <w:r w:rsidR="00DD6390" w:rsidRPr="00090CC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bril del 2020</w:t>
      </w:r>
      <w:r w:rsidR="00DD6390" w:rsidRPr="00090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te el comité de asesoramiento.  </w:t>
      </w:r>
    </w:p>
    <w:p w:rsidR="00DD6390" w:rsidRPr="00090CC2" w:rsidRDefault="00750E79" w:rsidP="00750E79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ner su proyecto y su prototipo el día </w:t>
      </w:r>
      <w:r>
        <w:rPr>
          <w:rFonts w:ascii="Arial" w:hAnsi="Arial" w:cs="Arial"/>
          <w:b/>
          <w:bCs/>
          <w:sz w:val="24"/>
          <w:szCs w:val="24"/>
        </w:rPr>
        <w:t xml:space="preserve">28 de abril del 2020 </w:t>
      </w:r>
      <w:r>
        <w:rPr>
          <w:rFonts w:ascii="Arial" w:hAnsi="Arial" w:cs="Arial"/>
          <w:sz w:val="24"/>
          <w:szCs w:val="24"/>
        </w:rPr>
        <w:t xml:space="preserve">en Casa Alameda, donde se contará con empresarios públicos y privados que puedan apoyarlos. </w:t>
      </w:r>
    </w:p>
    <w:p w:rsidR="00C71A72" w:rsidRPr="00090CC2" w:rsidRDefault="00C71A72" w:rsidP="00C71A72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C71A72" w:rsidRPr="00090CC2" w:rsidRDefault="00C71A72" w:rsidP="00C71A72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C71A72" w:rsidRPr="00090CC2" w:rsidRDefault="00C71A72" w:rsidP="00C71A72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0CC2">
        <w:rPr>
          <w:rFonts w:ascii="Arial" w:hAnsi="Arial" w:cs="Arial"/>
          <w:sz w:val="24"/>
          <w:szCs w:val="24"/>
        </w:rPr>
        <w:t xml:space="preserve">Para mayor información </w:t>
      </w:r>
      <w:hyperlink r:id="rId9" w:history="1">
        <w:r w:rsidRPr="00090CC2">
          <w:rPr>
            <w:rStyle w:val="Hipervnculo"/>
            <w:rFonts w:ascii="Arial" w:hAnsi="Arial" w:cs="Arial"/>
            <w:sz w:val="24"/>
            <w:szCs w:val="24"/>
          </w:rPr>
          <w:t>vinculacionpablolivas@gmail.com</w:t>
        </w:r>
      </w:hyperlink>
      <w:r w:rsidRPr="00090CC2">
        <w:rPr>
          <w:rFonts w:ascii="Arial" w:hAnsi="Arial" w:cs="Arial"/>
          <w:sz w:val="24"/>
          <w:szCs w:val="24"/>
        </w:rPr>
        <w:t xml:space="preserve"> </w:t>
      </w:r>
    </w:p>
    <w:p w:rsidR="00DD6390" w:rsidRDefault="00DD6390" w:rsidP="00DD6390">
      <w:pPr>
        <w:pStyle w:val="Prrafodelista"/>
        <w:rPr>
          <w:rFonts w:ascii="Arial" w:hAnsi="Arial" w:cs="Arial"/>
          <w:sz w:val="24"/>
          <w:szCs w:val="24"/>
        </w:rPr>
      </w:pPr>
    </w:p>
    <w:p w:rsidR="00DD6390" w:rsidRDefault="00DD6390" w:rsidP="00DD6390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 t e n t a m e n t e </w:t>
      </w:r>
    </w:p>
    <w:p w:rsidR="00C71A72" w:rsidRDefault="00DD6390" w:rsidP="00DD6390">
      <w:pPr>
        <w:ind w:left="360"/>
        <w:jc w:val="center"/>
        <w:rPr>
          <w:rFonts w:ascii="Arial" w:hAnsi="Arial" w:cs="Arial"/>
          <w:b/>
        </w:rPr>
      </w:pPr>
      <w:r w:rsidRPr="002B4257">
        <w:rPr>
          <w:rFonts w:ascii="Arial" w:hAnsi="Arial" w:cs="Arial"/>
          <w:b/>
          <w:i/>
        </w:rPr>
        <w:t>“</w:t>
      </w:r>
      <w:r w:rsidRPr="002B4257">
        <w:rPr>
          <w:rFonts w:ascii="Arial" w:hAnsi="Arial" w:cs="Arial"/>
          <w:b/>
        </w:rPr>
        <w:t>ALERE FLAMMAM VERITATIS”</w:t>
      </w:r>
    </w:p>
    <w:p w:rsidR="000B63B0" w:rsidRDefault="000B63B0" w:rsidP="00DD6390">
      <w:pPr>
        <w:ind w:left="360"/>
        <w:jc w:val="center"/>
        <w:rPr>
          <w:rFonts w:ascii="Arial" w:hAnsi="Arial" w:cs="Arial"/>
          <w:b/>
        </w:rPr>
      </w:pPr>
    </w:p>
    <w:p w:rsidR="000B63B0" w:rsidRDefault="000B63B0" w:rsidP="00DD639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Gerardo Gustavo Morales Garza</w:t>
      </w:r>
    </w:p>
    <w:p w:rsidR="005F4E8D" w:rsidRDefault="007B6DEC" w:rsidP="00DD639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</w:t>
      </w:r>
    </w:p>
    <w:p w:rsidR="005F4E8D" w:rsidRPr="005F4E8D" w:rsidRDefault="00750E79" w:rsidP="00750E7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onterrey Nuevo León</w:t>
      </w:r>
      <w:r w:rsidR="00956681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 02 de marzo de 2020</w:t>
      </w:r>
    </w:p>
    <w:p w:rsidR="009836F0" w:rsidRPr="00956681" w:rsidRDefault="009836F0" w:rsidP="00956681">
      <w:pPr>
        <w:spacing w:after="200" w:line="276" w:lineRule="auto"/>
        <w:rPr>
          <w:rFonts w:ascii="Arial" w:hAnsi="Arial" w:cs="Arial"/>
          <w:b/>
        </w:rPr>
      </w:pPr>
    </w:p>
    <w:sectPr w:rsidR="009836F0" w:rsidRPr="00956681" w:rsidSect="00FE78A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78" w:rsidRDefault="00842A78" w:rsidP="00D0166E">
      <w:r>
        <w:separator/>
      </w:r>
    </w:p>
  </w:endnote>
  <w:endnote w:type="continuationSeparator" w:id="0">
    <w:p w:rsidR="00842A78" w:rsidRDefault="00842A78" w:rsidP="00D0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AB" w:rsidRDefault="005C108F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8940</wp:posOffset>
              </wp:positionH>
              <wp:positionV relativeFrom="paragraph">
                <wp:posOffset>-558800</wp:posOffset>
              </wp:positionV>
              <wp:extent cx="1643380" cy="835025"/>
              <wp:effectExtent l="0" t="0" r="0" b="3175"/>
              <wp:wrapThrough wrapText="bothSides">
                <wp:wrapPolygon edited="0">
                  <wp:start x="3005" y="0"/>
                  <wp:lineTo x="1753" y="1971"/>
                  <wp:lineTo x="751" y="4928"/>
                  <wp:lineTo x="0" y="14290"/>
                  <wp:lineTo x="0" y="21189"/>
                  <wp:lineTo x="21283" y="21189"/>
                  <wp:lineTo x="21283" y="14290"/>
                  <wp:lineTo x="19530" y="7884"/>
                  <wp:lineTo x="19781" y="3449"/>
                  <wp:lineTo x="19029" y="986"/>
                  <wp:lineTo x="16776" y="0"/>
                  <wp:lineTo x="3005" y="0"/>
                </wp:wrapPolygon>
              </wp:wrapThrough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3380" cy="835025"/>
                        <a:chOff x="0" y="0"/>
                        <a:chExt cx="2755265" cy="1412651"/>
                      </a:xfrm>
                    </wpg:grpSpPr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090"/>
                        <a:stretch/>
                      </pic:blipFill>
                      <pic:spPr bwMode="auto">
                        <a:xfrm>
                          <a:off x="0" y="924971"/>
                          <a:ext cx="2755265" cy="48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3852" y="0"/>
                          <a:ext cx="2293620" cy="932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76099AE" id="Grupo 22" o:spid="_x0000_s1026" style="position:absolute;margin-left:-32.2pt;margin-top:-44pt;width:129.4pt;height:65.75pt;z-index:251666432;mso-width-relative:margin;mso-height-relative:margin" coordsize="27552,14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n39qLV/+ClY8XTaV+yP4R+GH9gtp6BNW8Xahc/b&#10;BcndvIijGzaPlxnOSCTwcV+bnxH/AOCG3/BS74u+O9W+JvxG8XeCdU1zW7x7rU9QuPEUgaaVjycL&#10;bAKOgCgAKAAAAAK/aWigD4F/ZL+D/wDwWY/ZQ+D+m/BDSdF+DviPRdG3ppLa1rd4Li3iZy/lb441&#10;3IGY7cjIBxnAAH3lo7aq2k2ra4sK3pt0N4ttnyxLtG8LnnbuzjPOKs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top:9249;width:27552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T8TCAAAA2wAAAA8AAABkcnMvZG93bnJldi54bWxET01rwkAQvRf8D8sI3uomCqVGVwmFgpBL&#10;awNeJ9kxCWZnY3aNaX59t1DobR7vc3aH0bRioN41lhXEywgEcWl1w5WC/Ov9+RWE88gaW8uk4Jsc&#10;HPazpx0m2j74k4aTr0QIYZeggtr7LpHSlTUZdEvbEQfuYnuDPsC+krrHRwg3rVxF0Ys02HBoqLGj&#10;t5rK6+luFHwMRXw+6tSYvLhl03rKrl1eKLWYj+kWhKfR/4v/3Ecd5m/g95dw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T0/EwgAAANsAAAAPAAAAAAAAAAAAAAAAAJ8C&#10;AABkcnMvZG93bnJldi54bWxQSwUGAAAAAAQABAD3AAAAjgMAAAAA&#10;">
                <v:imagedata r:id="rId3" o:title="" croptop="43313f"/>
                <v:path arrowok="t"/>
              </v:shape>
              <v:shape id="Imagen 21" o:spid="_x0000_s1028" type="#_x0000_t75" style="position:absolute;left:1638;width:22936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h43EAAAA2wAAAA8AAABkcnMvZG93bnJldi54bWxEj0FrwkAUhO8F/8PyBG+6UYpI6iZUQRAK&#10;Sm0LOT6yzyRN9u2aXTX++26h0OMwM98w63wwnbhR7xvLCuazBARxaXXDlYLPj910BcIHZI2dZVLw&#10;IA95NnpaY6rtnd/pdgqViBD2KSqoQ3CplL6syaCfWUccvbPtDYYo+0rqHu8Rbjq5SJKlNNhwXKjR&#10;0bamsj1djYLrGz+fN/vDpToWX8vCufa76FqlJuPh9QVEoCH8h//ae61gMYf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Ah43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AF656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63736</wp:posOffset>
              </wp:positionH>
              <wp:positionV relativeFrom="paragraph">
                <wp:posOffset>-399716</wp:posOffset>
              </wp:positionV>
              <wp:extent cx="3284264" cy="91503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64" cy="915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65" w:rsidRPr="00AF6565" w:rsidRDefault="000C7BF6" w:rsidP="00D0166E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Jiménez Nº 321 Sur, 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Col. Centro</w:t>
                          </w:r>
                        </w:p>
                        <w:p w:rsidR="00AF6565" w:rsidRPr="00AF6565" w:rsidRDefault="000C7BF6" w:rsidP="00D0166E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C.P. 64000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.</w:t>
                          </w: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 Monterrey, Nuevo León,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México </w:t>
                          </w:r>
                        </w:p>
                        <w:p w:rsidR="000C7BF6" w:rsidRPr="00AF6565" w:rsidRDefault="000C7BF6" w:rsidP="00D0166E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Tel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s.: </w:t>
                          </w: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8340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5172</w:t>
                          </w:r>
                          <w:r w:rsidR="00AF6565"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 xml:space="preserve"> – 8342 2613</w:t>
                          </w:r>
                        </w:p>
                        <w:p w:rsidR="00AF6565" w:rsidRPr="00AF6565" w:rsidRDefault="00AF6565" w:rsidP="00D0166E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</w:p>
                        <w:p w:rsidR="00AF6565" w:rsidRPr="00AF6565" w:rsidRDefault="00AF6565" w:rsidP="00AF6565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Extensión Poniente. Nitrógeno y Ocaso, Col. Barrio Acero</w:t>
                          </w:r>
                        </w:p>
                        <w:p w:rsidR="00AF6565" w:rsidRPr="00AF6565" w:rsidRDefault="00AF6565" w:rsidP="00AF6565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C.P. 64100. Ciudad Solidaridad, Monterrey, Nuevo León, México</w:t>
                          </w:r>
                        </w:p>
                        <w:p w:rsidR="00AF6565" w:rsidRPr="00AF6565" w:rsidRDefault="00AF6565" w:rsidP="00AF6565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67" w:lineRule="auto"/>
                            <w:ind w:left="46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F6565">
                            <w:rPr>
                              <w:rFonts w:ascii="Arial" w:hAnsi="Arial" w:cs="Arial"/>
                              <w:color w:val="000204"/>
                              <w:sz w:val="14"/>
                              <w:szCs w:val="14"/>
                            </w:rPr>
                            <w:t>Tel.: 8102 06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41.25pt;margin-top:-31.45pt;width:258.6pt;height:72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" stroked="f">
              <v:textbox style="mso-fit-shape-to-text:t">
                <w:txbxContent>
                  <w:p w:rsidR="00AF6565" w:rsidRPr="00AF6565" w:rsidRDefault="000C7BF6" w:rsidP="00D0166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Jiménez Nº 321 Sur, 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Col. Centro</w:t>
                    </w:r>
                  </w:p>
                  <w:p w:rsidR="00AF6565" w:rsidRPr="00AF6565" w:rsidRDefault="000C7BF6" w:rsidP="00D0166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C.P. 64000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.</w:t>
                    </w: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 Monterrey, Nuevo León,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 </w:t>
                    </w: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México </w:t>
                    </w:r>
                  </w:p>
                  <w:p w:rsidR="000C7BF6" w:rsidRPr="00AF6565" w:rsidRDefault="000C7BF6" w:rsidP="00D0166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Tel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s.: </w:t>
                    </w: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8340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 </w:t>
                    </w: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5172</w:t>
                    </w:r>
                    <w:r w:rsidR="00AF6565"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 xml:space="preserve"> – 8342 2613</w:t>
                    </w:r>
                  </w:p>
                  <w:p w:rsidR="00AF6565" w:rsidRPr="00AF6565" w:rsidRDefault="00AF6565" w:rsidP="00D0166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</w:p>
                  <w:p w:rsidR="00AF6565" w:rsidRPr="00AF6565" w:rsidRDefault="00AF6565" w:rsidP="00AF6565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Extensión Poniente. Nitrógeno y Ocaso, Col. Barrio Acero</w:t>
                    </w:r>
                  </w:p>
                  <w:p w:rsidR="00AF6565" w:rsidRPr="00AF6565" w:rsidRDefault="00AF6565" w:rsidP="00AF6565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C.P. 64100. Ciudad Solidaridad, Monterrey, Nuevo León, México</w:t>
                    </w:r>
                  </w:p>
                  <w:p w:rsidR="00AF6565" w:rsidRPr="00AF6565" w:rsidRDefault="00AF6565" w:rsidP="00AF6565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line="267" w:lineRule="auto"/>
                      <w:ind w:left="460"/>
                      <w:jc w:val="right"/>
                      <w:rPr>
                        <w:sz w:val="14"/>
                        <w:szCs w:val="14"/>
                      </w:rPr>
                    </w:pPr>
                    <w:r w:rsidRPr="00AF6565">
                      <w:rPr>
                        <w:rFonts w:ascii="Arial" w:hAnsi="Arial" w:cs="Arial"/>
                        <w:color w:val="000204"/>
                        <w:sz w:val="14"/>
                        <w:szCs w:val="14"/>
                      </w:rPr>
                      <w:t>Tel.: 8102 06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78" w:rsidRDefault="00842A78" w:rsidP="00D0166E">
      <w:r>
        <w:separator/>
      </w:r>
    </w:p>
  </w:footnote>
  <w:footnote w:type="continuationSeparator" w:id="0">
    <w:p w:rsidR="00842A78" w:rsidRDefault="00842A78" w:rsidP="00D0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98" w:rsidRPr="004C2D98" w:rsidRDefault="0017508E" w:rsidP="004C2D98">
    <w:pPr>
      <w:pStyle w:val="Encabezado"/>
    </w:pPr>
    <w:r w:rsidRPr="0017508E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BAB5C2" wp14:editId="3FE202E6">
              <wp:simplePos x="0" y="0"/>
              <wp:positionH relativeFrom="column">
                <wp:posOffset>-424815</wp:posOffset>
              </wp:positionH>
              <wp:positionV relativeFrom="paragraph">
                <wp:posOffset>-207010</wp:posOffset>
              </wp:positionV>
              <wp:extent cx="7112635" cy="982980"/>
              <wp:effectExtent l="0" t="0" r="31115" b="0"/>
              <wp:wrapSquare wrapText="bothSides"/>
              <wp:docPr id="1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12635" cy="982980"/>
                        <a:chOff x="598521" y="109224"/>
                        <a:chExt cx="7984210" cy="1166923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0015" y="140558"/>
                          <a:ext cx="811106" cy="8541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598521" y="1029952"/>
                          <a:ext cx="7664870" cy="246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508E" w:rsidRPr="005C108F" w:rsidRDefault="0017508E" w:rsidP="00507588">
                            <w:pPr>
                              <w:pStyle w:val="Normal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rPr>
                                <w:sz w:val="15"/>
                                <w:szCs w:val="15"/>
                              </w:rPr>
                            </w:pPr>
                            <w:r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>UNIVERSIDAD A</w:t>
                            </w:r>
                            <w:r w:rsidR="005C108F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>UTÓNOMA DE NUEVO LEÓN</w:t>
                            </w:r>
                            <w:r w:rsidR="00CC73E2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         </w:t>
                            </w:r>
                            <w:r w:rsid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</w:t>
                            </w:r>
                            <w:r w:rsidR="00CC73E2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                           </w:t>
                            </w:r>
                            <w:r w:rsidR="00507588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</w:t>
                            </w:r>
                            <w:r w:rsidR="00CC73E2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                    </w:t>
                            </w:r>
                            <w:r w:rsidR="00507588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="00CC73E2"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 </w:t>
                            </w:r>
                            <w:r w:rsidRPr="005C108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      </w:t>
                            </w:r>
                            <w:r w:rsidRPr="005C108F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>Escuela Industrial</w:t>
                            </w:r>
                            <w:r w:rsidR="00CC73E2" w:rsidRPr="005C108F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 xml:space="preserve"> y Preparatoria Técnica “Pablo L</w:t>
                            </w:r>
                            <w:r w:rsidRPr="005C108F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"/>
                              </w:rPr>
                              <w:t>ivas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992" y="109224"/>
                          <a:ext cx="927038" cy="931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onector recto 4"/>
                      <wps:cNvCnPr/>
                      <wps:spPr>
                        <a:xfrm>
                          <a:off x="704100" y="1032066"/>
                          <a:ext cx="78786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uadroTexto 9"/>
                      <wps:cNvSpPr txBox="1"/>
                      <wps:spPr>
                        <a:xfrm>
                          <a:off x="1488507" y="441375"/>
                          <a:ext cx="1601973" cy="590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508E" w:rsidRPr="00C605D6" w:rsidRDefault="0017508E" w:rsidP="00175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8"/>
                                <w:szCs w:val="68"/>
                              </w:rPr>
                            </w:pPr>
                            <w:r w:rsidRPr="00C605D6">
                              <w:rPr>
                                <w:kern w:val="24"/>
                                <w:sz w:val="68"/>
                                <w:szCs w:val="68"/>
                              </w:rPr>
                              <w:t>UAN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0BAB5C2" id="_x0000_s1032" style="position:absolute;margin-left:-33.45pt;margin-top:-16.3pt;width:560.05pt;height:77.4pt;z-index:251663360;mso-width-relative:margin;mso-height-relative:margin" coordorigin="5985,1092" coordsize="79842,11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3" type="#_x0000_t75" style="position:absolute;left:73900;top:1405;width:8111;height: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">
                <v:imagedata r:id="rId3" o:title=""/>
                <v:path arrowok="t"/>
              </v:shape>
              <v:rect id="Rectángulo 3" o:spid="_x0000_s1034" style="position:absolute;left:5985;top:10299;width:7664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" filled="f" stroked="f">
                <v:textbox style="mso-fit-shape-to-text:t">
                  <w:txbxContent>
                    <w:p w:rsidR="0017508E" w:rsidRPr="005C108F" w:rsidRDefault="0017508E" w:rsidP="00507588">
                      <w:pPr>
                        <w:pStyle w:val="Normal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rPr>
                          <w:sz w:val="15"/>
                          <w:szCs w:val="15"/>
                        </w:rPr>
                      </w:pPr>
                      <w:r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>UNIVERSIDAD A</w:t>
                      </w:r>
                      <w:r w:rsidR="005C108F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>UTÓNOMA DE NUEVO LEÓN</w:t>
                      </w:r>
                      <w:r w:rsidR="00CC73E2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         </w:t>
                      </w:r>
                      <w:r w:rsid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</w:t>
                      </w:r>
                      <w:r w:rsidR="00CC73E2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                           </w:t>
                      </w:r>
                      <w:r w:rsidR="00507588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</w:t>
                      </w:r>
                      <w:r w:rsidR="00CC73E2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                    </w:t>
                      </w:r>
                      <w:r w:rsidR="00507588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="00CC73E2"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 </w:t>
                      </w:r>
                      <w:r w:rsidRPr="005C108F">
                        <w:rPr>
                          <w:rFonts w:eastAsia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      </w:t>
                      </w:r>
                      <w:r w:rsidRPr="005C108F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>Escuela Industrial</w:t>
                      </w:r>
                      <w:r w:rsidR="00CC73E2" w:rsidRPr="005C108F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 xml:space="preserve"> y Preparatoria Técnica “Pablo L</w:t>
                      </w:r>
                      <w:r w:rsidRPr="005C108F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5"/>
                          <w:szCs w:val="15"/>
                          <w:lang w:val="es-ES"/>
                        </w:rPr>
                        <w:t>ivas”</w:t>
                      </w:r>
                    </w:p>
                  </w:txbxContent>
                </v:textbox>
              </v:rect>
              <v:shape id="Imagen 5" o:spid="_x0000_s1035" type="#_x0000_t75" style="position:absolute;left:6539;top:1092;width:9271;height:93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">
                <v:imagedata r:id="rId4" o:title=""/>
                <v:path arrowok="t"/>
              </v:shape>
              <v:line id="Conector recto 4" o:spid="_x0000_s1036" style="position:absolute;visibility:visible;mso-wrap-style:square" from="7041,10320" to="85827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37" type="#_x0000_t202" style="position:absolute;left:14885;top:4413;width:16019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17508E" w:rsidRPr="00C605D6" w:rsidRDefault="0017508E" w:rsidP="0017508E">
                      <w:pPr>
                        <w:pStyle w:val="NormalWeb"/>
                        <w:spacing w:before="0" w:beforeAutospacing="0" w:after="0" w:afterAutospacing="0"/>
                        <w:rPr>
                          <w:sz w:val="68"/>
                          <w:szCs w:val="68"/>
                        </w:rPr>
                      </w:pPr>
                      <w:r w:rsidRPr="00C605D6">
                        <w:rPr>
                          <w:kern w:val="24"/>
                          <w:sz w:val="68"/>
                          <w:szCs w:val="68"/>
                        </w:rPr>
                        <w:t>UANL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714"/>
    <w:multiLevelType w:val="hybridMultilevel"/>
    <w:tmpl w:val="11D68E9E"/>
    <w:lvl w:ilvl="0" w:tplc="7DD23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6B94"/>
    <w:multiLevelType w:val="hybridMultilevel"/>
    <w:tmpl w:val="B0647186"/>
    <w:lvl w:ilvl="0" w:tplc="7DD23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BF4"/>
    <w:multiLevelType w:val="hybridMultilevel"/>
    <w:tmpl w:val="B666DF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5B77"/>
    <w:multiLevelType w:val="hybridMultilevel"/>
    <w:tmpl w:val="6DCCB92A"/>
    <w:lvl w:ilvl="0" w:tplc="7DD23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5106"/>
    <w:multiLevelType w:val="hybridMultilevel"/>
    <w:tmpl w:val="1C427F8A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880371F"/>
    <w:multiLevelType w:val="hybridMultilevel"/>
    <w:tmpl w:val="8F36A5EC"/>
    <w:lvl w:ilvl="0" w:tplc="CE1C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4D2F"/>
    <w:multiLevelType w:val="multilevel"/>
    <w:tmpl w:val="89C6E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ED12445"/>
    <w:multiLevelType w:val="multilevel"/>
    <w:tmpl w:val="315E6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F530529"/>
    <w:multiLevelType w:val="hybridMultilevel"/>
    <w:tmpl w:val="AF024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73F"/>
    <w:multiLevelType w:val="hybridMultilevel"/>
    <w:tmpl w:val="704A258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520338"/>
    <w:multiLevelType w:val="hybridMultilevel"/>
    <w:tmpl w:val="3C30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E83"/>
    <w:multiLevelType w:val="hybridMultilevel"/>
    <w:tmpl w:val="6D4EE1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E7D85"/>
    <w:multiLevelType w:val="hybridMultilevel"/>
    <w:tmpl w:val="C250EBF8"/>
    <w:lvl w:ilvl="0" w:tplc="DC1A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72D4"/>
    <w:multiLevelType w:val="hybridMultilevel"/>
    <w:tmpl w:val="B3540E08"/>
    <w:lvl w:ilvl="0" w:tplc="478E6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A327F"/>
    <w:multiLevelType w:val="hybridMultilevel"/>
    <w:tmpl w:val="C4B02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0F50"/>
    <w:multiLevelType w:val="hybridMultilevel"/>
    <w:tmpl w:val="2D5A2262"/>
    <w:lvl w:ilvl="0" w:tplc="DF7A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E"/>
    <w:rsid w:val="00003BE9"/>
    <w:rsid w:val="0002047C"/>
    <w:rsid w:val="00067D92"/>
    <w:rsid w:val="00071797"/>
    <w:rsid w:val="00081D4A"/>
    <w:rsid w:val="00090949"/>
    <w:rsid w:val="00090CC2"/>
    <w:rsid w:val="00091616"/>
    <w:rsid w:val="000932B5"/>
    <w:rsid w:val="000A0E53"/>
    <w:rsid w:val="000A4115"/>
    <w:rsid w:val="000B0C39"/>
    <w:rsid w:val="000B63B0"/>
    <w:rsid w:val="000C3C5A"/>
    <w:rsid w:val="000C7BF6"/>
    <w:rsid w:val="000D42FF"/>
    <w:rsid w:val="000E0495"/>
    <w:rsid w:val="000F07A4"/>
    <w:rsid w:val="000F7060"/>
    <w:rsid w:val="00104AAD"/>
    <w:rsid w:val="00115940"/>
    <w:rsid w:val="00131D30"/>
    <w:rsid w:val="00172CD4"/>
    <w:rsid w:val="0017508E"/>
    <w:rsid w:val="001E50CD"/>
    <w:rsid w:val="00207BE0"/>
    <w:rsid w:val="00210387"/>
    <w:rsid w:val="00236D17"/>
    <w:rsid w:val="002646A2"/>
    <w:rsid w:val="00291FDE"/>
    <w:rsid w:val="00295330"/>
    <w:rsid w:val="00296CE1"/>
    <w:rsid w:val="002C0483"/>
    <w:rsid w:val="002C160C"/>
    <w:rsid w:val="00332F3F"/>
    <w:rsid w:val="003E0A98"/>
    <w:rsid w:val="00451337"/>
    <w:rsid w:val="004513B0"/>
    <w:rsid w:val="00456204"/>
    <w:rsid w:val="00460EFC"/>
    <w:rsid w:val="00490B77"/>
    <w:rsid w:val="004A1E5F"/>
    <w:rsid w:val="004B7824"/>
    <w:rsid w:val="004C2D98"/>
    <w:rsid w:val="004D270C"/>
    <w:rsid w:val="004E5D12"/>
    <w:rsid w:val="004F4E90"/>
    <w:rsid w:val="005033C5"/>
    <w:rsid w:val="00507588"/>
    <w:rsid w:val="00534227"/>
    <w:rsid w:val="005360C8"/>
    <w:rsid w:val="00585589"/>
    <w:rsid w:val="005C108F"/>
    <w:rsid w:val="005C41B2"/>
    <w:rsid w:val="005E5921"/>
    <w:rsid w:val="005E7C64"/>
    <w:rsid w:val="005F4E8D"/>
    <w:rsid w:val="00632DBF"/>
    <w:rsid w:val="00643247"/>
    <w:rsid w:val="006D58D6"/>
    <w:rsid w:val="006D64E8"/>
    <w:rsid w:val="006E13FD"/>
    <w:rsid w:val="006E7A30"/>
    <w:rsid w:val="00721E85"/>
    <w:rsid w:val="007410C0"/>
    <w:rsid w:val="00750E79"/>
    <w:rsid w:val="00791714"/>
    <w:rsid w:val="00795AB9"/>
    <w:rsid w:val="007A7E4C"/>
    <w:rsid w:val="007B6DEC"/>
    <w:rsid w:val="007C301A"/>
    <w:rsid w:val="007F2B43"/>
    <w:rsid w:val="00833D8F"/>
    <w:rsid w:val="00842A78"/>
    <w:rsid w:val="008452E6"/>
    <w:rsid w:val="00847E3C"/>
    <w:rsid w:val="00863A8E"/>
    <w:rsid w:val="008B572E"/>
    <w:rsid w:val="008C2539"/>
    <w:rsid w:val="008C3BB4"/>
    <w:rsid w:val="008C7264"/>
    <w:rsid w:val="008D40C0"/>
    <w:rsid w:val="00903621"/>
    <w:rsid w:val="00922AE1"/>
    <w:rsid w:val="00956681"/>
    <w:rsid w:val="009819E6"/>
    <w:rsid w:val="009836F0"/>
    <w:rsid w:val="00990A88"/>
    <w:rsid w:val="009964AB"/>
    <w:rsid w:val="009F2F67"/>
    <w:rsid w:val="00A22B69"/>
    <w:rsid w:val="00A30ED7"/>
    <w:rsid w:val="00A40EC2"/>
    <w:rsid w:val="00A605C7"/>
    <w:rsid w:val="00A72DA3"/>
    <w:rsid w:val="00AB7FA7"/>
    <w:rsid w:val="00AF6565"/>
    <w:rsid w:val="00B34A45"/>
    <w:rsid w:val="00B7308F"/>
    <w:rsid w:val="00B775DC"/>
    <w:rsid w:val="00B87D9B"/>
    <w:rsid w:val="00B96DF2"/>
    <w:rsid w:val="00BB10BC"/>
    <w:rsid w:val="00BC430A"/>
    <w:rsid w:val="00BD5186"/>
    <w:rsid w:val="00BD6F35"/>
    <w:rsid w:val="00BE33A9"/>
    <w:rsid w:val="00C21257"/>
    <w:rsid w:val="00C5002C"/>
    <w:rsid w:val="00C57230"/>
    <w:rsid w:val="00C605D6"/>
    <w:rsid w:val="00C71A72"/>
    <w:rsid w:val="00C95A7A"/>
    <w:rsid w:val="00CA2412"/>
    <w:rsid w:val="00CC6338"/>
    <w:rsid w:val="00CC73E2"/>
    <w:rsid w:val="00CD19DE"/>
    <w:rsid w:val="00CF3A61"/>
    <w:rsid w:val="00CF72EA"/>
    <w:rsid w:val="00D0166E"/>
    <w:rsid w:val="00D06A46"/>
    <w:rsid w:val="00D6576D"/>
    <w:rsid w:val="00D83B02"/>
    <w:rsid w:val="00DA3ADA"/>
    <w:rsid w:val="00DB1DE5"/>
    <w:rsid w:val="00DD58B9"/>
    <w:rsid w:val="00DD6390"/>
    <w:rsid w:val="00E24425"/>
    <w:rsid w:val="00E31EFA"/>
    <w:rsid w:val="00E3746B"/>
    <w:rsid w:val="00E53BE8"/>
    <w:rsid w:val="00E54251"/>
    <w:rsid w:val="00EB6342"/>
    <w:rsid w:val="00EC2622"/>
    <w:rsid w:val="00F36D44"/>
    <w:rsid w:val="00F53B8F"/>
    <w:rsid w:val="00F96CE3"/>
    <w:rsid w:val="00FB4005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6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166E"/>
  </w:style>
  <w:style w:type="paragraph" w:styleId="Piedepgina">
    <w:name w:val="footer"/>
    <w:basedOn w:val="Normal"/>
    <w:link w:val="PiedepginaCar"/>
    <w:uiPriority w:val="99"/>
    <w:unhideWhenUsed/>
    <w:rsid w:val="00D016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166E"/>
  </w:style>
  <w:style w:type="paragraph" w:styleId="Textodeglobo">
    <w:name w:val="Balloon Text"/>
    <w:basedOn w:val="Normal"/>
    <w:link w:val="TextodegloboCar"/>
    <w:uiPriority w:val="99"/>
    <w:semiHidden/>
    <w:unhideWhenUsed/>
    <w:rsid w:val="008C25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39"/>
    <w:rPr>
      <w:rFonts w:ascii="Segoe UI" w:eastAsiaTheme="minorEastAsia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E3746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03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DD58B9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C71A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71A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C500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5002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6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166E"/>
  </w:style>
  <w:style w:type="paragraph" w:styleId="Piedepgina">
    <w:name w:val="footer"/>
    <w:basedOn w:val="Normal"/>
    <w:link w:val="PiedepginaCar"/>
    <w:uiPriority w:val="99"/>
    <w:unhideWhenUsed/>
    <w:rsid w:val="00D016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166E"/>
  </w:style>
  <w:style w:type="paragraph" w:styleId="Textodeglobo">
    <w:name w:val="Balloon Text"/>
    <w:basedOn w:val="Normal"/>
    <w:link w:val="TextodegloboCar"/>
    <w:uiPriority w:val="99"/>
    <w:semiHidden/>
    <w:unhideWhenUsed/>
    <w:rsid w:val="008C25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39"/>
    <w:rPr>
      <w:rFonts w:ascii="Segoe UI" w:eastAsiaTheme="minorEastAsia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E3746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03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DD58B9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C71A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71A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C500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5002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culacionpabloliva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0630-5717-4918-999F-8BECDA3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icona</dc:creator>
  <cp:lastModifiedBy>Página Web</cp:lastModifiedBy>
  <cp:revision>17</cp:revision>
  <cp:lastPrinted>2019-03-15T19:19:00Z</cp:lastPrinted>
  <dcterms:created xsi:type="dcterms:W3CDTF">2017-02-23T19:43:00Z</dcterms:created>
  <dcterms:modified xsi:type="dcterms:W3CDTF">2020-03-04T01:53:00Z</dcterms:modified>
</cp:coreProperties>
</file>